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FE" w:rsidRPr="00B63B2C" w:rsidRDefault="0004702B" w:rsidP="008F1376">
      <w:pPr>
        <w:pStyle w:val="Kopfzeile"/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63B2C">
        <w:rPr>
          <w:rFonts w:ascii="Arial" w:hAnsi="Arial" w:cs="Arial"/>
          <w:b/>
          <w:sz w:val="32"/>
          <w:szCs w:val="32"/>
        </w:rPr>
        <w:t>Europawahl</w:t>
      </w:r>
      <w:r w:rsidR="00941554" w:rsidRPr="00B63B2C">
        <w:rPr>
          <w:rFonts w:ascii="Arial" w:hAnsi="Arial" w:cs="Arial"/>
          <w:b/>
          <w:sz w:val="32"/>
          <w:szCs w:val="32"/>
        </w:rPr>
        <w:t xml:space="preserve"> </w:t>
      </w:r>
      <w:r w:rsidR="002160FE" w:rsidRPr="00B63B2C">
        <w:rPr>
          <w:rFonts w:ascii="Arial" w:hAnsi="Arial" w:cs="Arial"/>
          <w:b/>
          <w:sz w:val="32"/>
          <w:szCs w:val="32"/>
        </w:rPr>
        <w:t xml:space="preserve">am </w:t>
      </w:r>
      <w:r w:rsidR="00941554" w:rsidRPr="00B63B2C">
        <w:rPr>
          <w:rFonts w:ascii="Arial" w:hAnsi="Arial" w:cs="Arial"/>
          <w:b/>
          <w:sz w:val="32"/>
          <w:szCs w:val="32"/>
        </w:rPr>
        <w:t>2</w:t>
      </w:r>
      <w:r w:rsidRPr="00B63B2C">
        <w:rPr>
          <w:rFonts w:ascii="Arial" w:hAnsi="Arial" w:cs="Arial"/>
          <w:b/>
          <w:sz w:val="32"/>
          <w:szCs w:val="32"/>
        </w:rPr>
        <w:t>6</w:t>
      </w:r>
      <w:r w:rsidR="002160FE" w:rsidRPr="00B63B2C">
        <w:rPr>
          <w:rFonts w:ascii="Arial" w:hAnsi="Arial" w:cs="Arial"/>
          <w:b/>
          <w:sz w:val="32"/>
          <w:szCs w:val="32"/>
        </w:rPr>
        <w:t>.0</w:t>
      </w:r>
      <w:r w:rsidRPr="00B63B2C">
        <w:rPr>
          <w:rFonts w:ascii="Arial" w:hAnsi="Arial" w:cs="Arial"/>
          <w:b/>
          <w:sz w:val="32"/>
          <w:szCs w:val="32"/>
        </w:rPr>
        <w:t>5</w:t>
      </w:r>
      <w:r w:rsidR="002160FE" w:rsidRPr="00B63B2C">
        <w:rPr>
          <w:rFonts w:ascii="Arial" w:hAnsi="Arial" w:cs="Arial"/>
          <w:b/>
          <w:sz w:val="32"/>
          <w:szCs w:val="32"/>
        </w:rPr>
        <w:t>.201</w:t>
      </w:r>
      <w:r w:rsidRPr="00B63B2C">
        <w:rPr>
          <w:rFonts w:ascii="Arial" w:hAnsi="Arial" w:cs="Arial"/>
          <w:b/>
          <w:sz w:val="32"/>
          <w:szCs w:val="32"/>
        </w:rPr>
        <w:t>9</w:t>
      </w:r>
    </w:p>
    <w:p w:rsidR="008F1376" w:rsidRPr="00B63B2C" w:rsidRDefault="002655D9" w:rsidP="008F1376">
      <w:pPr>
        <w:pStyle w:val="Kopfzeile"/>
        <w:spacing w:after="0"/>
        <w:jc w:val="center"/>
        <w:rPr>
          <w:rFonts w:ascii="Arial" w:hAnsi="Arial" w:cs="Arial"/>
          <w:b/>
        </w:rPr>
      </w:pPr>
      <w:r w:rsidRPr="00B63B2C">
        <w:rPr>
          <w:rFonts w:ascii="Arial" w:hAnsi="Arial" w:cs="Arial"/>
          <w:b/>
        </w:rPr>
        <w:t>Ermittlung und Feststellung de</w:t>
      </w:r>
      <w:r w:rsidR="005776AE" w:rsidRPr="00B63B2C">
        <w:rPr>
          <w:rFonts w:ascii="Arial" w:hAnsi="Arial" w:cs="Arial"/>
          <w:b/>
        </w:rPr>
        <w:t>r</w:t>
      </w:r>
      <w:r w:rsidRPr="00B63B2C">
        <w:rPr>
          <w:rFonts w:ascii="Arial" w:hAnsi="Arial" w:cs="Arial"/>
          <w:b/>
        </w:rPr>
        <w:t xml:space="preserve"> Wahlergebnisse durch den </w:t>
      </w:r>
      <w:r w:rsidRPr="00B63B2C">
        <w:rPr>
          <w:rFonts w:ascii="Arial" w:hAnsi="Arial" w:cs="Arial"/>
          <w:b/>
          <w:caps/>
        </w:rPr>
        <w:t>Wahlvorstand</w:t>
      </w:r>
      <w:r w:rsidRPr="00B63B2C">
        <w:rPr>
          <w:rFonts w:ascii="Arial" w:hAnsi="Arial" w:cs="Arial"/>
          <w:b/>
        </w:rPr>
        <w:t xml:space="preserve"> </w:t>
      </w:r>
    </w:p>
    <w:p w:rsidR="00E3663B" w:rsidRPr="00B63B2C" w:rsidRDefault="00E3663B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655D9" w:rsidRPr="00B63B2C" w:rsidRDefault="002655D9" w:rsidP="008F1376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63B2C">
        <w:rPr>
          <w:rFonts w:ascii="Arial" w:hAnsi="Arial" w:cs="Arial"/>
          <w:b/>
          <w:sz w:val="28"/>
          <w:szCs w:val="28"/>
        </w:rPr>
        <w:t>(Kurzanleitung</w:t>
      </w:r>
      <w:r w:rsidR="00E23368" w:rsidRPr="00B63B2C">
        <w:rPr>
          <w:rFonts w:ascii="Arial" w:hAnsi="Arial" w:cs="Arial"/>
          <w:b/>
          <w:sz w:val="28"/>
          <w:szCs w:val="28"/>
        </w:rPr>
        <w:t xml:space="preserve"> WV</w:t>
      </w:r>
      <w:r w:rsidRPr="00B63B2C">
        <w:rPr>
          <w:rFonts w:ascii="Arial" w:hAnsi="Arial" w:cs="Arial"/>
          <w:b/>
          <w:sz w:val="28"/>
          <w:szCs w:val="28"/>
        </w:rPr>
        <w:t>)</w:t>
      </w:r>
    </w:p>
    <w:p w:rsidR="00EC02FE" w:rsidRPr="00B63B2C" w:rsidRDefault="00EC02FE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1034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5953"/>
        <w:gridCol w:w="1417"/>
        <w:gridCol w:w="1276"/>
      </w:tblGrid>
      <w:tr w:rsidR="00BD3DAB" w:rsidRPr="00B63B2C" w:rsidTr="00BD3DAB">
        <w:trPr>
          <w:trHeight w:val="926"/>
          <w:tblHeader/>
        </w:trPr>
        <w:tc>
          <w:tcPr>
            <w:tcW w:w="993" w:type="dxa"/>
            <w:shd w:val="clear" w:color="auto" w:fill="F2F2F2"/>
            <w:vAlign w:val="center"/>
          </w:tcPr>
          <w:p w:rsidR="00A84C48" w:rsidRPr="00B63B2C" w:rsidRDefault="00850604" w:rsidP="008506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Arbeitsschritt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84C48" w:rsidRPr="00B63B2C" w:rsidRDefault="00CB479F" w:rsidP="00CB47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er-</w:t>
            </w:r>
            <w:proofErr w:type="spellStart"/>
            <w:r w:rsidRPr="00B63B2C">
              <w:rPr>
                <w:rFonts w:ascii="Arial" w:hAnsi="Arial" w:cs="Arial"/>
                <w:b/>
              </w:rPr>
              <w:t>ledigt</w:t>
            </w:r>
            <w:proofErr w:type="spellEnd"/>
          </w:p>
          <w:p w:rsidR="0004702B" w:rsidRPr="00B63B2C" w:rsidRDefault="0004702B" w:rsidP="00CB47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A84C48" w:rsidRPr="00B63B2C" w:rsidRDefault="00A84C48" w:rsidP="0004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</w:rPr>
              <w:t>Tätigkeit ab 18 Uhr</w:t>
            </w:r>
            <w:r w:rsidRPr="00B63B2C">
              <w:rPr>
                <w:rFonts w:ascii="Arial" w:hAnsi="Arial" w:cs="Arial"/>
                <w:b/>
              </w:rPr>
              <w:br/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84C48" w:rsidRPr="00B63B2C" w:rsidRDefault="0004702B" w:rsidP="00F347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Vordruck</w:t>
            </w:r>
            <w:r w:rsidRPr="00B63B2C">
              <w:rPr>
                <w:rFonts w:ascii="Arial" w:hAnsi="Arial" w:cs="Arial"/>
                <w:b/>
              </w:rPr>
              <w:br/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>(unter Nr. …)</w:t>
            </w:r>
            <w:r w:rsidR="00BD3DAB" w:rsidRPr="00B63B2C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84C48" w:rsidRPr="00B63B2C" w:rsidRDefault="00A84C48" w:rsidP="002655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</w:rPr>
              <w:t xml:space="preserve">Wahlanweisung </w:t>
            </w:r>
            <w:r w:rsidRPr="00B63B2C">
              <w:rPr>
                <w:rFonts w:ascii="Arial" w:hAnsi="Arial" w:cs="Arial"/>
                <w:b/>
              </w:rPr>
              <w:br/>
              <w:t>WA 1</w:t>
            </w:r>
            <w:r w:rsidRPr="00B63B2C">
              <w:rPr>
                <w:rFonts w:ascii="Arial" w:hAnsi="Arial" w:cs="Arial"/>
                <w:b/>
              </w:rPr>
              <w:br/>
            </w:r>
            <w:r w:rsidRPr="00B63B2C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BD3DAB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</w:tcPr>
          <w:p w:rsidR="00A84C48" w:rsidRPr="00B63B2C" w:rsidRDefault="00A84C48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 xml:space="preserve">Öffnen und Entleeren der </w:t>
            </w:r>
            <w:r w:rsidRPr="00B63B2C">
              <w:rPr>
                <w:rFonts w:ascii="Arial" w:hAnsi="Arial" w:cs="Arial"/>
                <w:b/>
              </w:rPr>
              <w:t>Wahlurne(n</w:t>
            </w:r>
            <w:r w:rsidRPr="00B63B2C">
              <w:rPr>
                <w:rFonts w:ascii="Arial" w:hAnsi="Arial" w:cs="Arial"/>
              </w:rPr>
              <w:t xml:space="preserve">), </w:t>
            </w:r>
            <w:r w:rsidRPr="00B63B2C">
              <w:rPr>
                <w:rFonts w:ascii="Arial" w:hAnsi="Arial" w:cs="Arial"/>
              </w:rPr>
              <w:br/>
              <w:t>Entnahme der Stimmzett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2.1</w:t>
            </w:r>
          </w:p>
        </w:tc>
      </w:tr>
      <w:tr w:rsidR="00BA5A23" w:rsidRPr="00B63B2C" w:rsidTr="00EA41E9">
        <w:tc>
          <w:tcPr>
            <w:tcW w:w="10348" w:type="dxa"/>
            <w:gridSpan w:val="5"/>
          </w:tcPr>
          <w:p w:rsidR="00BA5A23" w:rsidRPr="00B63B2C" w:rsidRDefault="00BA5A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BA5A23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</w:tcPr>
          <w:p w:rsidR="00A84C48" w:rsidRPr="00B63B2C" w:rsidRDefault="00A84C48" w:rsidP="0008443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08443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 xml:space="preserve">Ermittlung der Zahl der </w:t>
            </w:r>
            <w:r w:rsidRPr="00B63B2C">
              <w:rPr>
                <w:rFonts w:ascii="Arial" w:hAnsi="Arial" w:cs="Arial"/>
                <w:b/>
              </w:rPr>
              <w:t>Wähler</w:t>
            </w:r>
            <w:r w:rsidRPr="00B63B2C">
              <w:rPr>
                <w:rFonts w:ascii="Arial" w:hAnsi="Arial" w:cs="Arial"/>
              </w:rPr>
              <w:t xml:space="preserve"> durch Arbeitsgruppen A, B und C durch </w:t>
            </w:r>
            <w:r w:rsidRPr="00B63B2C">
              <w:rPr>
                <w:rFonts w:ascii="Arial" w:hAnsi="Arial" w:cs="Arial"/>
                <w:b/>
              </w:rPr>
              <w:t>gleichzeitige</w:t>
            </w:r>
            <w:r w:rsidRPr="00B63B2C">
              <w:rPr>
                <w:rFonts w:ascii="Arial" w:hAnsi="Arial" w:cs="Arial"/>
              </w:rPr>
              <w:t xml:space="preserve"> Zählung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2.2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309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1</w:t>
            </w:r>
          </w:p>
        </w:tc>
        <w:tc>
          <w:tcPr>
            <w:tcW w:w="709" w:type="dxa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  <w:sz w:val="18"/>
                <w:szCs w:val="18"/>
              </w:rPr>
              <w:t>Arbeitsgruppe A (Beisitzer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: abgegebene, entfaltete </w:t>
            </w:r>
            <w:r w:rsidRPr="00B63B2C">
              <w:rPr>
                <w:rFonts w:ascii="Arial" w:hAnsi="Arial" w:cs="Arial"/>
                <w:sz w:val="18"/>
                <w:szCs w:val="18"/>
                <w:u w:val="single"/>
              </w:rPr>
              <w:t>Stimmzettel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= Wähler B; Eintrag in</w:t>
            </w:r>
            <w:r w:rsidR="009F7A84" w:rsidRPr="00B63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923"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330923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3B2C">
              <w:rPr>
                <w:rFonts w:ascii="Arial" w:hAnsi="Arial" w:cs="Arial"/>
                <w:sz w:val="18"/>
                <w:szCs w:val="18"/>
              </w:rPr>
              <w:t>3.2 a) und Abschnitt 4, Kennbuchst.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2 a);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2.2 a)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309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2</w:t>
            </w:r>
          </w:p>
        </w:tc>
        <w:tc>
          <w:tcPr>
            <w:tcW w:w="709" w:type="dxa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330923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  <w:sz w:val="18"/>
                <w:szCs w:val="18"/>
              </w:rPr>
              <w:t>Arbeitsgruppe B (Schriftführer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63B2C">
              <w:rPr>
                <w:rFonts w:ascii="Arial" w:hAnsi="Arial" w:cs="Arial"/>
                <w:sz w:val="18"/>
                <w:szCs w:val="18"/>
                <w:u w:val="single"/>
              </w:rPr>
              <w:t>Stimmabgabevermerk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im </w:t>
            </w:r>
            <w:r w:rsidR="003D3C01" w:rsidRPr="00B63B2C">
              <w:rPr>
                <w:rFonts w:ascii="Arial" w:hAnsi="Arial" w:cs="Arial"/>
                <w:sz w:val="18"/>
                <w:szCs w:val="18"/>
              </w:rPr>
              <w:br/>
            </w:r>
            <w:r w:rsidRPr="00B63B2C">
              <w:rPr>
                <w:rFonts w:ascii="Arial" w:hAnsi="Arial" w:cs="Arial"/>
                <w:sz w:val="18"/>
                <w:szCs w:val="18"/>
              </w:rPr>
              <w:t>Wählerverzeichnis, Eintrag in</w:t>
            </w:r>
            <w:r w:rsidR="00577AE4" w:rsidRPr="00B63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AE4" w:rsidRPr="00B63B2C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330923" w:rsidRPr="00B63B2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30923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3B2C">
              <w:rPr>
                <w:rFonts w:ascii="Arial" w:hAnsi="Arial" w:cs="Arial"/>
                <w:sz w:val="18"/>
                <w:szCs w:val="18"/>
              </w:rPr>
              <w:t>3.2 b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2 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2.2 b)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309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</w:t>
            </w:r>
          </w:p>
        </w:tc>
        <w:tc>
          <w:tcPr>
            <w:tcW w:w="709" w:type="dxa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  <w:sz w:val="18"/>
                <w:szCs w:val="18"/>
              </w:rPr>
              <w:t>Arbeitsgruppe C (Wahlvorsteher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: eingenommene </w:t>
            </w:r>
            <w:r w:rsidRPr="00B63B2C">
              <w:rPr>
                <w:rFonts w:ascii="Arial" w:hAnsi="Arial" w:cs="Arial"/>
                <w:sz w:val="18"/>
                <w:szCs w:val="18"/>
                <w:u w:val="single"/>
              </w:rPr>
              <w:t>Wahlschein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= Wähler mit Wahlschein B1; Eintrag in </w:t>
            </w:r>
            <w:r w:rsidR="00330923"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330923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3B2C">
              <w:rPr>
                <w:rFonts w:ascii="Arial" w:hAnsi="Arial" w:cs="Arial"/>
                <w:sz w:val="18"/>
                <w:szCs w:val="18"/>
              </w:rPr>
              <w:t>3.2 c) und Abschnitt 4, Kennbuchst. B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2 c);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2.2 c)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309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4</w:t>
            </w:r>
          </w:p>
        </w:tc>
        <w:tc>
          <w:tcPr>
            <w:tcW w:w="709" w:type="dxa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B63B2C">
              <w:rPr>
                <w:rFonts w:ascii="Arial" w:hAnsi="Arial" w:cs="Arial"/>
                <w:sz w:val="18"/>
                <w:szCs w:val="18"/>
              </w:rPr>
              <w:t>:</w:t>
            </w:r>
            <w:r w:rsidRPr="00B63B2C">
              <w:rPr>
                <w:rFonts w:ascii="Arial" w:hAnsi="Arial" w:cs="Arial"/>
                <w:sz w:val="18"/>
                <w:szCs w:val="18"/>
              </w:rPr>
              <w:br/>
              <w:t>Zahl der abgegebenen Stimmzettel (Arbeitsgruppe A) =</w:t>
            </w:r>
            <w:r w:rsidRPr="00B63B2C">
              <w:rPr>
                <w:rFonts w:ascii="Arial" w:hAnsi="Arial" w:cs="Arial"/>
                <w:sz w:val="18"/>
                <w:szCs w:val="18"/>
              </w:rPr>
              <w:br/>
              <w:t xml:space="preserve">Zahl der Stimmabgabevermerke (Arbeitsgruppe B) + Zahl der </w:t>
            </w:r>
            <w:r w:rsidRPr="00B63B2C">
              <w:rPr>
                <w:rFonts w:ascii="Arial" w:hAnsi="Arial" w:cs="Arial"/>
                <w:sz w:val="18"/>
                <w:szCs w:val="18"/>
              </w:rPr>
              <w:br/>
              <w:t>Wahlscheine (Arbeitsgruppe C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CD5B7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2 c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2.2</w:t>
            </w:r>
          </w:p>
        </w:tc>
      </w:tr>
      <w:tr w:rsidR="003D3C01" w:rsidRPr="00B63B2C" w:rsidTr="00C559CA">
        <w:tc>
          <w:tcPr>
            <w:tcW w:w="10348" w:type="dxa"/>
            <w:gridSpan w:val="5"/>
          </w:tcPr>
          <w:p w:rsidR="003D3C01" w:rsidRPr="00B63B2C" w:rsidRDefault="003D3C01" w:rsidP="00053481">
            <w:pPr>
              <w:spacing w:before="100" w:beforeAutospacing="1" w:after="100" w:afterAutospacing="1"/>
              <w:rPr>
                <w:rFonts w:ascii="Arial" w:hAnsi="Arial" w:cs="Arial"/>
                <w:highlight w:val="yellow"/>
              </w:rPr>
            </w:pPr>
          </w:p>
        </w:tc>
      </w:tr>
      <w:tr w:rsidR="00BD3DAB" w:rsidRPr="00B63B2C" w:rsidTr="00BD3DAB">
        <w:tc>
          <w:tcPr>
            <w:tcW w:w="993" w:type="dxa"/>
            <w:vMerge w:val="restart"/>
            <w:shd w:val="clear" w:color="auto" w:fill="auto"/>
            <w:vAlign w:val="center"/>
          </w:tcPr>
          <w:p w:rsidR="00A84C48" w:rsidRPr="00B63B2C" w:rsidRDefault="003D3C01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</w:tcPr>
          <w:p w:rsidR="00A84C48" w:rsidRPr="00B63B2C" w:rsidRDefault="00A84C48" w:rsidP="0024044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B63B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 xml:space="preserve">Übertrag der Zahl der </w:t>
            </w:r>
            <w:r w:rsidRPr="00B63B2C">
              <w:rPr>
                <w:rFonts w:ascii="Arial" w:hAnsi="Arial" w:cs="Arial"/>
                <w:b/>
              </w:rPr>
              <w:t>Wahlberechtigten</w:t>
            </w:r>
            <w:r w:rsidRPr="00B63B2C">
              <w:rPr>
                <w:rFonts w:ascii="Arial" w:hAnsi="Arial" w:cs="Arial"/>
              </w:rPr>
              <w:t xml:space="preserve"> aus der </w:t>
            </w:r>
            <w:r w:rsidRPr="00B63B2C">
              <w:rPr>
                <w:rFonts w:ascii="Arial" w:hAnsi="Arial" w:cs="Arial"/>
              </w:rPr>
              <w:br/>
              <w:t xml:space="preserve">Abschlussbeurkundung (Vordruck G2) </w:t>
            </w:r>
            <w:r w:rsidR="00B63B2C" w:rsidRPr="00B63B2C">
              <w:rPr>
                <w:rFonts w:ascii="Arial" w:hAnsi="Arial" w:cs="Arial"/>
              </w:rPr>
              <w:t>des</w:t>
            </w:r>
            <w:r w:rsidRPr="00B63B2C">
              <w:rPr>
                <w:rFonts w:ascii="Arial" w:hAnsi="Arial" w:cs="Arial"/>
              </w:rPr>
              <w:t xml:space="preserve"> Wählerverzeichnis</w:t>
            </w:r>
            <w:r w:rsidR="00B63B2C" w:rsidRPr="00B63B2C">
              <w:rPr>
                <w:rFonts w:ascii="Arial" w:hAnsi="Arial" w:cs="Arial"/>
              </w:rPr>
              <w:t>ses</w:t>
            </w:r>
            <w:r w:rsidRPr="00B63B2C">
              <w:rPr>
                <w:rFonts w:ascii="Arial" w:hAnsi="Arial" w:cs="Arial"/>
              </w:rPr>
              <w:t xml:space="preserve"> 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(Eintrag in </w:t>
            </w:r>
            <w:r w:rsidR="0003266B"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03266B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3B2C">
              <w:rPr>
                <w:rFonts w:ascii="Arial" w:hAnsi="Arial" w:cs="Arial"/>
                <w:sz w:val="18"/>
                <w:szCs w:val="18"/>
              </w:rPr>
              <w:t>Abschnitt 4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84C48" w:rsidRPr="00B63B2C" w:rsidRDefault="00A84C48" w:rsidP="001F0BB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3</w:t>
            </w:r>
            <w:r w:rsidR="000B145F" w:rsidRPr="00B63B2C">
              <w:rPr>
                <w:rFonts w:ascii="Arial" w:hAnsi="Arial" w:cs="Arial"/>
              </w:rPr>
              <w:t>;</w:t>
            </w:r>
            <w:r w:rsidRPr="00B63B2C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4C48" w:rsidRPr="00B63B2C" w:rsidRDefault="00A84C48" w:rsidP="00997A8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2.3</w:t>
            </w:r>
          </w:p>
        </w:tc>
      </w:tr>
      <w:tr w:rsidR="00BD3DAB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84C48" w:rsidRPr="00B63B2C" w:rsidRDefault="00A84C48" w:rsidP="00AE6166">
            <w:pPr>
              <w:tabs>
                <w:tab w:val="left" w:pos="559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AE6166">
            <w:pPr>
              <w:tabs>
                <w:tab w:val="left" w:pos="559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a) ohne Vermerk „W“ = A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84C48" w:rsidRPr="00B63B2C" w:rsidRDefault="00A84C48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b) mit Vermerk „W“ = A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A84C48" w:rsidRPr="00B63B2C" w:rsidRDefault="00A84C48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84C48" w:rsidRPr="00B63B2C" w:rsidRDefault="00A84C48" w:rsidP="00AE6166">
            <w:pPr>
              <w:tabs>
                <w:tab w:val="left" w:pos="51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AE6166">
            <w:pPr>
              <w:tabs>
                <w:tab w:val="left" w:pos="51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c) Summe aus a) und b) = A1 + A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553A23" w:rsidRPr="00B63B2C" w:rsidTr="008E45A9">
        <w:tc>
          <w:tcPr>
            <w:tcW w:w="10348" w:type="dxa"/>
            <w:gridSpan w:val="5"/>
          </w:tcPr>
          <w:p w:rsidR="00553A23" w:rsidRPr="00B63B2C" w:rsidRDefault="00553A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4372FC" w:rsidRPr="00B63B2C" w:rsidTr="00BD3DAB">
        <w:tc>
          <w:tcPr>
            <w:tcW w:w="993" w:type="dxa"/>
            <w:vMerge w:val="restart"/>
            <w:shd w:val="clear" w:color="auto" w:fill="auto"/>
            <w:vAlign w:val="center"/>
          </w:tcPr>
          <w:p w:rsidR="004372FC" w:rsidRPr="00B63B2C" w:rsidRDefault="004372FC" w:rsidP="00A0209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4372FC" w:rsidRPr="00B63B2C" w:rsidRDefault="004372FC" w:rsidP="00C70D9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372FC" w:rsidRPr="00B63B2C" w:rsidRDefault="004372FC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>Zählung Stimmen; Bildung Stimmzettelstap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2FC" w:rsidRPr="00B63B2C" w:rsidRDefault="004372F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FC" w:rsidRPr="00B63B2C" w:rsidRDefault="004372F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1</w:t>
            </w:r>
          </w:p>
        </w:tc>
      </w:tr>
      <w:tr w:rsidR="004372FC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4372FC" w:rsidRPr="00B63B2C" w:rsidRDefault="004372FC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372FC" w:rsidRPr="00B63B2C" w:rsidRDefault="004372FC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372FC" w:rsidRPr="00B63B2C" w:rsidRDefault="004372FC" w:rsidP="00AE28E2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 xml:space="preserve">a) zweifelsfrei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>gültig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Stimmen,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Wahlvorschlag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>ein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Stap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2FC" w:rsidRPr="00B63B2C" w:rsidRDefault="004372FC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highlight w:val="yellow"/>
              </w:rPr>
              <w:t>3.4.1 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FC" w:rsidRPr="00B63B2C" w:rsidRDefault="004372FC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1 a)</w:t>
            </w:r>
          </w:p>
        </w:tc>
      </w:tr>
      <w:tr w:rsidR="004372FC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4372FC" w:rsidRPr="00B63B2C" w:rsidRDefault="004372FC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372FC" w:rsidRPr="00B63B2C" w:rsidRDefault="004372FC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372FC" w:rsidRPr="00B63B2C" w:rsidRDefault="004372FC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>ungekennzeichnet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Stimmzett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2FC" w:rsidRPr="00B63B2C" w:rsidRDefault="004372FC" w:rsidP="00AE28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highlight w:val="cyan"/>
              </w:rPr>
              <w:t>3.4.1 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FC" w:rsidRPr="00B63B2C" w:rsidRDefault="004372FC" w:rsidP="00AE28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1 b)</w:t>
            </w:r>
          </w:p>
        </w:tc>
      </w:tr>
      <w:tr w:rsidR="004372FC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4372FC" w:rsidRPr="00B63B2C" w:rsidRDefault="004372FC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372FC" w:rsidRPr="00B63B2C" w:rsidRDefault="004372FC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372FC" w:rsidRPr="00B63B2C" w:rsidRDefault="004372FC" w:rsidP="00427E6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 xml:space="preserve">bedenkliche </w:t>
            </w:r>
            <w:r w:rsidRPr="00B63B2C">
              <w:rPr>
                <w:rFonts w:ascii="Arial" w:hAnsi="Arial" w:cs="Arial"/>
                <w:sz w:val="18"/>
                <w:szCs w:val="18"/>
              </w:rPr>
              <w:t>Stimmzettel; dieser Stapel ist auszusondern und von einem Beisitzer in Verwahrung zu nehm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2FC" w:rsidRPr="00B63B2C" w:rsidRDefault="004372FC" w:rsidP="00AE28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highlight w:val="red"/>
              </w:rPr>
              <w:t>3.4.1 c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FC" w:rsidRPr="00B63B2C" w:rsidRDefault="004372FC" w:rsidP="00AE28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1 c)</w:t>
            </w:r>
          </w:p>
        </w:tc>
      </w:tr>
      <w:tr w:rsidR="000B145F" w:rsidRPr="00B63B2C" w:rsidTr="00CE4DF4">
        <w:tc>
          <w:tcPr>
            <w:tcW w:w="10348" w:type="dxa"/>
            <w:gridSpan w:val="5"/>
          </w:tcPr>
          <w:p w:rsidR="000B145F" w:rsidRPr="00B63B2C" w:rsidRDefault="000B145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rPr>
          <w:trHeight w:val="473"/>
        </w:trPr>
        <w:tc>
          <w:tcPr>
            <w:tcW w:w="993" w:type="dxa"/>
            <w:shd w:val="clear" w:color="auto" w:fill="auto"/>
            <w:vAlign w:val="center"/>
          </w:tcPr>
          <w:p w:rsidR="00A84C48" w:rsidRPr="00B63B2C" w:rsidRDefault="00BF51EA" w:rsidP="00A0209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</w:tcPr>
          <w:p w:rsidR="00A84C48" w:rsidRPr="00B63B2C" w:rsidRDefault="00A84C48" w:rsidP="00B64F1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B64F1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 xml:space="preserve">Zwischensumme I </w:t>
            </w:r>
            <w:r w:rsidR="00F42BEF" w:rsidRPr="00B63B2C">
              <w:rPr>
                <w:rFonts w:ascii="Arial" w:hAnsi="Arial" w:cs="Arial"/>
                <w:b/>
              </w:rPr>
              <w:t>(ZS 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4.2</w:t>
            </w:r>
            <w:r w:rsidR="00871CC2" w:rsidRPr="00B63B2C">
              <w:rPr>
                <w:rFonts w:ascii="Arial" w:hAnsi="Arial" w:cs="Arial"/>
              </w:rPr>
              <w:t>, 3.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2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A71FB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1</w:t>
            </w:r>
          </w:p>
        </w:tc>
        <w:tc>
          <w:tcPr>
            <w:tcW w:w="709" w:type="dxa"/>
          </w:tcPr>
          <w:p w:rsidR="00A84C48" w:rsidRPr="00B63B2C" w:rsidRDefault="00A84C48" w:rsidP="00480CC7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E61C92">
            <w:pPr>
              <w:tabs>
                <w:tab w:val="left" w:pos="586"/>
              </w:tabs>
              <w:spacing w:before="100" w:beforeAutospacing="1" w:after="100" w:afterAutospacing="1"/>
              <w:ind w:left="368"/>
            </w:pPr>
            <w:r w:rsidRPr="00B63B2C">
              <w:rPr>
                <w:rFonts w:ascii="Arial" w:hAnsi="Arial" w:cs="Arial"/>
                <w:sz w:val="18"/>
                <w:szCs w:val="18"/>
              </w:rPr>
              <w:t>a) Prüfung der Stimmzettel mit gültigen Stimmen aus</w:t>
            </w:r>
            <w:r w:rsidR="00BF51EA" w:rsidRPr="00B63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3B2C">
              <w:rPr>
                <w:rFonts w:ascii="Arial" w:hAnsi="Arial" w:cs="Arial"/>
                <w:sz w:val="18"/>
                <w:szCs w:val="18"/>
              </w:rPr>
              <w:t>de</w:t>
            </w:r>
            <w:r w:rsidR="00BF51EA" w:rsidRPr="00B63B2C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Pr="00B63B2C">
              <w:rPr>
                <w:rFonts w:ascii="Arial" w:hAnsi="Arial" w:cs="Arial"/>
                <w:sz w:val="18"/>
                <w:szCs w:val="18"/>
              </w:rPr>
              <w:t>Stapel </w:t>
            </w:r>
            <w:r w:rsidRPr="00B63B2C">
              <w:rPr>
                <w:rFonts w:ascii="Arial" w:hAnsi="Arial" w:cs="Arial"/>
                <w:sz w:val="18"/>
                <w:szCs w:val="18"/>
                <w:highlight w:val="yellow"/>
              </w:rPr>
              <w:t>3.4.1 a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, ob Kennzeichnung eines jeden Stapels gleichlautet; Ansage für jeden Stapel, für welchen </w:t>
            </w:r>
            <w:r w:rsidR="00BF51EA" w:rsidRPr="00B63B2C">
              <w:rPr>
                <w:rFonts w:ascii="Arial" w:hAnsi="Arial" w:cs="Arial"/>
                <w:sz w:val="18"/>
                <w:szCs w:val="18"/>
              </w:rPr>
              <w:t>Wahlvorschlag er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Stimmen enthält; Beifügung bedenklicher Stimmzettel dem Stapel </w:t>
            </w:r>
            <w:r w:rsidRPr="00B63B2C">
              <w:rPr>
                <w:rFonts w:ascii="Arial" w:hAnsi="Arial" w:cs="Arial"/>
                <w:sz w:val="18"/>
                <w:szCs w:val="18"/>
                <w:highlight w:val="red"/>
              </w:rPr>
              <w:t xml:space="preserve">3.4.1 </w:t>
            </w:r>
            <w:r w:rsidR="00BF51EA" w:rsidRPr="00B63B2C">
              <w:rPr>
                <w:rFonts w:ascii="Arial" w:hAnsi="Arial" w:cs="Arial"/>
                <w:sz w:val="18"/>
                <w:szCs w:val="18"/>
                <w:highlight w:val="red"/>
              </w:rPr>
              <w:t>c</w:t>
            </w:r>
            <w:r w:rsidRPr="00B63B2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2 a)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A71F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2</w:t>
            </w:r>
          </w:p>
        </w:tc>
        <w:tc>
          <w:tcPr>
            <w:tcW w:w="709" w:type="dxa"/>
          </w:tcPr>
          <w:p w:rsidR="00A84C48" w:rsidRPr="00B63B2C" w:rsidRDefault="00A84C48" w:rsidP="00480CC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3A71F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b) Prüfung der ungekennzeichneten Stimmzettel aus dem Stapel </w:t>
            </w:r>
            <w:r w:rsidRPr="00B63B2C">
              <w:rPr>
                <w:rFonts w:ascii="Arial" w:hAnsi="Arial" w:cs="Arial"/>
                <w:sz w:val="18"/>
                <w:szCs w:val="18"/>
                <w:highlight w:val="cyan"/>
              </w:rPr>
              <w:t xml:space="preserve">3.4.1 </w:t>
            </w:r>
            <w:r w:rsidR="003A71FB" w:rsidRPr="00B63B2C">
              <w:rPr>
                <w:rFonts w:ascii="Arial" w:hAnsi="Arial" w:cs="Arial"/>
                <w:sz w:val="18"/>
                <w:szCs w:val="18"/>
                <w:highlight w:val="cyan"/>
              </w:rPr>
              <w:t>b</w:t>
            </w:r>
            <w:r w:rsidRPr="00B63B2C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; Ansage, dass </w:t>
            </w:r>
            <w:r w:rsidR="003A71FB" w:rsidRPr="00B63B2C">
              <w:rPr>
                <w:rFonts w:ascii="Arial" w:hAnsi="Arial" w:cs="Arial"/>
                <w:sz w:val="18"/>
                <w:szCs w:val="18"/>
              </w:rPr>
              <w:t>di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Stim</w:t>
            </w:r>
            <w:r w:rsidR="003A71FB" w:rsidRPr="00B63B2C">
              <w:rPr>
                <w:rFonts w:ascii="Arial" w:hAnsi="Arial" w:cs="Arial"/>
                <w:sz w:val="18"/>
                <w:szCs w:val="18"/>
              </w:rPr>
              <w:t>m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ungültig </w:t>
            </w:r>
            <w:r w:rsidR="003A71FB" w:rsidRPr="00B63B2C">
              <w:rPr>
                <w:rFonts w:ascii="Arial" w:hAnsi="Arial" w:cs="Arial"/>
                <w:sz w:val="18"/>
                <w:szCs w:val="18"/>
              </w:rPr>
              <w:t>ist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; Beifügung bedenklicher Stimmzettel dem Stapel </w:t>
            </w:r>
            <w:r w:rsidRPr="00B63B2C">
              <w:rPr>
                <w:rFonts w:ascii="Arial" w:hAnsi="Arial" w:cs="Arial"/>
                <w:sz w:val="18"/>
                <w:szCs w:val="18"/>
                <w:highlight w:val="red"/>
              </w:rPr>
              <w:t xml:space="preserve">3.4.1 </w:t>
            </w:r>
            <w:r w:rsidR="003A71FB" w:rsidRPr="00B63B2C">
              <w:rPr>
                <w:rFonts w:ascii="Arial" w:hAnsi="Arial" w:cs="Arial"/>
                <w:sz w:val="18"/>
                <w:szCs w:val="18"/>
                <w:highlight w:val="red"/>
              </w:rPr>
              <w:t>c</w:t>
            </w:r>
            <w:r w:rsidRPr="00B63B2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2 b)</w:t>
            </w:r>
          </w:p>
        </w:tc>
      </w:tr>
      <w:tr w:rsidR="00BD3DAB" w:rsidRPr="00B63B2C" w:rsidTr="00BD3DAB">
        <w:tc>
          <w:tcPr>
            <w:tcW w:w="993" w:type="dxa"/>
            <w:vMerge w:val="restart"/>
            <w:shd w:val="clear" w:color="auto" w:fill="auto"/>
            <w:vAlign w:val="center"/>
          </w:tcPr>
          <w:p w:rsidR="00A84C48" w:rsidRPr="00B63B2C" w:rsidRDefault="003A71F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3</w:t>
            </w:r>
          </w:p>
        </w:tc>
        <w:tc>
          <w:tcPr>
            <w:tcW w:w="709" w:type="dxa"/>
          </w:tcPr>
          <w:p w:rsidR="00A84C48" w:rsidRPr="00B63B2C" w:rsidRDefault="00A84C48" w:rsidP="00C80CE4">
            <w:pPr>
              <w:tabs>
                <w:tab w:val="left" w:pos="369"/>
              </w:tabs>
              <w:spacing w:before="100" w:beforeAutospacing="1" w:after="0" w:line="240" w:lineRule="auto"/>
              <w:ind w:left="369" w:hang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C80CE4">
            <w:pPr>
              <w:tabs>
                <w:tab w:val="left" w:pos="369"/>
              </w:tabs>
              <w:spacing w:before="100" w:beforeAutospacing="1" w:after="0" w:line="240" w:lineRule="auto"/>
              <w:ind w:left="369" w:hang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c) Zählung der Stapel (durch zwei Beisitzer unter gegenseitiger Kontrolle bis zur Übereinstimmung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84C48" w:rsidRPr="00B63B2C" w:rsidRDefault="00A84C48" w:rsidP="005C554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4.</w:t>
            </w:r>
            <w:r w:rsidR="005C5544" w:rsidRPr="00B63B2C">
              <w:rPr>
                <w:rFonts w:ascii="Arial" w:hAnsi="Arial" w:cs="Arial"/>
              </w:rPr>
              <w:t>2</w:t>
            </w:r>
            <w:r w:rsidR="00871CC2" w:rsidRPr="00B63B2C">
              <w:rPr>
                <w:rFonts w:ascii="Arial" w:hAnsi="Arial" w:cs="Arial"/>
              </w:rPr>
              <w:t>, 3.4.3</w:t>
            </w:r>
            <w:r w:rsidR="000B145F" w:rsidRPr="00B63B2C">
              <w:rPr>
                <w:rFonts w:ascii="Arial" w:hAnsi="Arial" w:cs="Arial"/>
              </w:rPr>
              <w:t>;</w:t>
            </w:r>
            <w:r w:rsidRPr="00B63B2C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4C48" w:rsidRPr="00B63B2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2 c)</w:t>
            </w:r>
          </w:p>
        </w:tc>
      </w:tr>
      <w:tr w:rsidR="00BD3DAB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84C48" w:rsidRPr="00B63B2C" w:rsidRDefault="00A84C48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A4A2F" w:rsidP="000B145F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 xml:space="preserve">Stapel </w:t>
            </w:r>
            <w:r w:rsidR="00A84C48" w:rsidRPr="00B63B2C">
              <w:rPr>
                <w:rFonts w:ascii="Arial" w:hAnsi="Arial" w:cs="Arial"/>
                <w:sz w:val="18"/>
                <w:szCs w:val="18"/>
                <w:highlight w:val="yellow"/>
              </w:rPr>
              <w:t>3.4.1 a)</w:t>
            </w:r>
            <w:r w:rsidRPr="00B63B2C">
              <w:rPr>
                <w:rFonts w:ascii="Arial" w:hAnsi="Arial" w:cs="Arial"/>
                <w:sz w:val="18"/>
                <w:szCs w:val="18"/>
              </w:rPr>
              <w:t>:</w:t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 xml:space="preserve"> Eintrag </w:t>
            </w:r>
            <w:r w:rsidR="00617469" w:rsidRPr="00B63B2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617469"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0B145F" w:rsidRPr="00B63B2C">
              <w:rPr>
                <w:rFonts w:ascii="Arial" w:hAnsi="Arial" w:cs="Arial"/>
                <w:sz w:val="18"/>
                <w:szCs w:val="18"/>
              </w:rPr>
              <w:t>,</w:t>
            </w:r>
            <w:r w:rsidR="00617469" w:rsidRPr="00B63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 w:rsidR="00617469" w:rsidRPr="00B63B2C">
              <w:rPr>
                <w:rFonts w:ascii="Arial" w:hAnsi="Arial" w:cs="Arial"/>
                <w:sz w:val="18"/>
                <w:szCs w:val="18"/>
              </w:rPr>
              <w:t xml:space="preserve">Spalte ZS1 </w:t>
            </w:r>
            <w:r w:rsidR="00E61C92" w:rsidRPr="00B63B2C">
              <w:rPr>
                <w:rFonts w:ascii="Arial" w:hAnsi="Arial" w:cs="Arial"/>
                <w:sz w:val="18"/>
                <w:szCs w:val="18"/>
              </w:rPr>
              <w:br/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>unter D1, D2, D3 usw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84C48" w:rsidRPr="00B63B2C" w:rsidRDefault="00A84C48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617469" w:rsidP="005C554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 xml:space="preserve">Stapel </w:t>
            </w:r>
            <w:r w:rsidR="00A84C48" w:rsidRPr="00B63B2C">
              <w:rPr>
                <w:rFonts w:ascii="Arial" w:hAnsi="Arial" w:cs="Arial"/>
                <w:sz w:val="18"/>
                <w:szCs w:val="18"/>
                <w:highlight w:val="cyan"/>
              </w:rPr>
              <w:t xml:space="preserve">3.4.1 </w:t>
            </w:r>
            <w:r w:rsidR="00AA4A2F" w:rsidRPr="00B63B2C">
              <w:rPr>
                <w:rFonts w:ascii="Arial" w:hAnsi="Arial" w:cs="Arial"/>
                <w:sz w:val="18"/>
                <w:szCs w:val="18"/>
                <w:highlight w:val="cyan"/>
              </w:rPr>
              <w:t>b</w:t>
            </w:r>
            <w:r w:rsidR="00A84C48" w:rsidRPr="00B63B2C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 w:rsidRPr="00B63B2C">
              <w:rPr>
                <w:rFonts w:ascii="Arial" w:hAnsi="Arial" w:cs="Arial"/>
                <w:sz w:val="18"/>
                <w:szCs w:val="18"/>
              </w:rPr>
              <w:t>:</w:t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 xml:space="preserve"> Eintrag 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0B145F" w:rsidRPr="00B63B2C">
              <w:rPr>
                <w:rFonts w:ascii="Arial" w:hAnsi="Arial" w:cs="Arial"/>
                <w:sz w:val="18"/>
                <w:szCs w:val="18"/>
              </w:rPr>
              <w:t>,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 w:rsidR="00F42BEF" w:rsidRPr="00B63B2C">
              <w:rPr>
                <w:rFonts w:ascii="Arial" w:hAnsi="Arial" w:cs="Arial"/>
                <w:sz w:val="18"/>
                <w:szCs w:val="18"/>
              </w:rPr>
              <w:t>Spalte ZS 1</w:t>
            </w:r>
            <w:r w:rsidR="005C5544" w:rsidRPr="00B63B2C">
              <w:rPr>
                <w:rFonts w:ascii="Arial" w:hAnsi="Arial" w:cs="Arial"/>
                <w:sz w:val="18"/>
                <w:szCs w:val="18"/>
              </w:rPr>
              <w:br/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 xml:space="preserve">unter C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42BEF" w:rsidRPr="00B63B2C" w:rsidTr="002D3A10">
        <w:trPr>
          <w:trHeight w:val="279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F42BEF" w:rsidRPr="00B63B2C" w:rsidRDefault="00F42BEF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rPr>
          <w:trHeight w:val="437"/>
        </w:trPr>
        <w:tc>
          <w:tcPr>
            <w:tcW w:w="993" w:type="dxa"/>
            <w:shd w:val="clear" w:color="auto" w:fill="auto"/>
            <w:vAlign w:val="center"/>
          </w:tcPr>
          <w:p w:rsidR="00A84C48" w:rsidRPr="00B63B2C" w:rsidRDefault="004372FC" w:rsidP="007436A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709" w:type="dxa"/>
          </w:tcPr>
          <w:p w:rsidR="00A84C48" w:rsidRPr="00B63B2C" w:rsidRDefault="00A84C48" w:rsidP="00A923A6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4372F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Zwischensumme II</w:t>
            </w:r>
            <w:r w:rsidR="004372FC" w:rsidRPr="00B63B2C">
              <w:rPr>
                <w:rFonts w:ascii="Arial" w:hAnsi="Arial" w:cs="Arial"/>
                <w:b/>
              </w:rPr>
              <w:t xml:space="preserve"> (ZS II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84C48" w:rsidRPr="00B63B2C" w:rsidRDefault="00A84C48" w:rsidP="000B145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4.</w:t>
            </w:r>
            <w:r w:rsidR="00397D4B" w:rsidRPr="00B63B2C">
              <w:rPr>
                <w:rFonts w:ascii="Arial" w:hAnsi="Arial" w:cs="Arial"/>
              </w:rPr>
              <w:t>4</w:t>
            </w:r>
            <w:r w:rsidR="000B145F" w:rsidRPr="00B63B2C">
              <w:rPr>
                <w:rFonts w:ascii="Arial" w:hAnsi="Arial" w:cs="Arial"/>
              </w:rPr>
              <w:t xml:space="preserve">; </w:t>
            </w:r>
            <w:r w:rsidRPr="00B63B2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4C48" w:rsidRPr="00B63B2C" w:rsidRDefault="00A84C48" w:rsidP="00397D4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</w:t>
            </w:r>
            <w:r w:rsidR="00397D4B" w:rsidRPr="00B63B2C">
              <w:rPr>
                <w:rFonts w:ascii="Arial" w:hAnsi="Arial" w:cs="Arial"/>
              </w:rPr>
              <w:t>3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6.1</w:t>
            </w:r>
          </w:p>
        </w:tc>
        <w:tc>
          <w:tcPr>
            <w:tcW w:w="709" w:type="dxa"/>
          </w:tcPr>
          <w:p w:rsidR="00A84C48" w:rsidRPr="00B63B2C" w:rsidRDefault="00A84C48" w:rsidP="00D83540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397D4B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a) Behandlung der bedenklichen Stimmzettel aus dem Stapel</w:t>
            </w:r>
            <w:r w:rsidRPr="00B63B2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4372FC" w:rsidRPr="00B63B2C">
              <w:rPr>
                <w:rFonts w:ascii="Arial" w:hAnsi="Arial" w:cs="Arial"/>
                <w:sz w:val="18"/>
                <w:szCs w:val="18"/>
                <w:highlight w:val="red"/>
              </w:rPr>
              <w:t>3.4.1 c</w:t>
            </w:r>
            <w:r w:rsidRPr="00B63B2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, Beschlussfassung und Ansage bei gültigen Stimmen für welchen </w:t>
            </w:r>
            <w:r w:rsidR="004372FC" w:rsidRPr="00B63B2C">
              <w:rPr>
                <w:rFonts w:ascii="Arial" w:hAnsi="Arial" w:cs="Arial"/>
                <w:sz w:val="18"/>
                <w:szCs w:val="18"/>
              </w:rPr>
              <w:t>Wahlvorschlag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die Stimme abgegeben wurde, Vermerk auf der Rückseite des Stimmzettels</w:t>
            </w:r>
            <w:r w:rsidR="00B54511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42D98" w:rsidRPr="00B63B2C">
              <w:rPr>
                <w:rFonts w:ascii="Arial" w:hAnsi="Arial" w:cs="Arial"/>
                <w:sz w:val="18"/>
                <w:szCs w:val="18"/>
              </w:rPr>
              <w:t xml:space="preserve">ob Stimme gültig/ungültig ist, </w:t>
            </w:r>
            <w:r w:rsidR="00B54511" w:rsidRPr="00B63B2C">
              <w:rPr>
                <w:rFonts w:ascii="Arial" w:hAnsi="Arial" w:cs="Arial"/>
                <w:sz w:val="18"/>
                <w:szCs w:val="18"/>
              </w:rPr>
              <w:t>fortlaufende Nummerierung der Stimmzette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6.2</w:t>
            </w:r>
          </w:p>
        </w:tc>
        <w:tc>
          <w:tcPr>
            <w:tcW w:w="709" w:type="dxa"/>
          </w:tcPr>
          <w:p w:rsidR="00A84C48" w:rsidRPr="00B63B2C" w:rsidRDefault="00A84C48" w:rsidP="00732D83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B54511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b) Eintrag der so ermittelten gültigen und ungültigen Stimmen bei den jeweiligen Kenn</w:t>
            </w:r>
            <w:r w:rsidR="00397D4B" w:rsidRPr="00B63B2C">
              <w:rPr>
                <w:rFonts w:ascii="Arial" w:hAnsi="Arial" w:cs="Arial"/>
                <w:sz w:val="18"/>
                <w:szCs w:val="18"/>
              </w:rPr>
              <w:t>buchstaben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397D4B"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397D4B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 w:rsidR="00B54511" w:rsidRPr="00B63B2C">
              <w:rPr>
                <w:rFonts w:ascii="Arial" w:hAnsi="Arial" w:cs="Arial"/>
                <w:sz w:val="18"/>
                <w:szCs w:val="18"/>
              </w:rPr>
              <w:t xml:space="preserve">Spalte 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ZS II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D04D4" w:rsidRPr="00B63B2C" w:rsidTr="00020FB9">
        <w:tc>
          <w:tcPr>
            <w:tcW w:w="10348" w:type="dxa"/>
            <w:gridSpan w:val="5"/>
          </w:tcPr>
          <w:p w:rsidR="00FD04D4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C0DA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 xml:space="preserve">Zusammenzählung </w:t>
            </w:r>
            <w:r w:rsidRPr="00B63B2C">
              <w:rPr>
                <w:rFonts w:ascii="Arial" w:hAnsi="Arial" w:cs="Arial"/>
              </w:rPr>
              <w:t>der Zwischensumm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7039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4.</w:t>
            </w:r>
            <w:r w:rsidR="007039FA" w:rsidRPr="00B63B2C">
              <w:rPr>
                <w:rFonts w:ascii="Arial" w:hAnsi="Arial" w:cs="Arial"/>
              </w:rPr>
              <w:t>5</w:t>
            </w:r>
            <w:r w:rsidR="000B145F" w:rsidRPr="00B63B2C">
              <w:rPr>
                <w:rFonts w:ascii="Arial" w:hAnsi="Arial" w:cs="Arial"/>
              </w:rPr>
              <w:t>;</w:t>
            </w:r>
            <w:r w:rsidRPr="00B63B2C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7039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</w:t>
            </w:r>
            <w:r w:rsidR="007039FA" w:rsidRPr="00B63B2C">
              <w:rPr>
                <w:rFonts w:ascii="Arial" w:hAnsi="Arial" w:cs="Arial"/>
              </w:rPr>
              <w:t>4</w:t>
            </w:r>
          </w:p>
        </w:tc>
      </w:tr>
      <w:tr w:rsidR="00FD04D4" w:rsidRPr="00B63B2C" w:rsidTr="004F67E7">
        <w:tc>
          <w:tcPr>
            <w:tcW w:w="10348" w:type="dxa"/>
            <w:gridSpan w:val="5"/>
          </w:tcPr>
          <w:p w:rsidR="00FD04D4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C0DA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9" w:type="dxa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>Sammlung</w:t>
            </w:r>
            <w:r w:rsidRPr="00B63B2C">
              <w:rPr>
                <w:rFonts w:ascii="Arial" w:hAnsi="Arial" w:cs="Arial"/>
              </w:rPr>
              <w:t xml:space="preserve"> und </w:t>
            </w:r>
            <w:r w:rsidRPr="00B63B2C">
              <w:rPr>
                <w:rFonts w:ascii="Arial" w:hAnsi="Arial" w:cs="Arial"/>
                <w:b/>
              </w:rPr>
              <w:t>Beaufsichtigung</w:t>
            </w:r>
            <w:r w:rsidRPr="00B63B2C"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FD04D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</w:t>
            </w:r>
            <w:r w:rsidR="00FD04D4" w:rsidRPr="00B63B2C">
              <w:rPr>
                <w:rFonts w:ascii="Arial" w:hAnsi="Arial" w:cs="Arial"/>
              </w:rPr>
              <w:t>4</w:t>
            </w:r>
          </w:p>
        </w:tc>
      </w:tr>
      <w:tr w:rsidR="00ED0018" w:rsidRPr="00B63B2C" w:rsidTr="001D15C1">
        <w:tc>
          <w:tcPr>
            <w:tcW w:w="10348" w:type="dxa"/>
            <w:gridSpan w:val="5"/>
            <w:shd w:val="clear" w:color="auto" w:fill="auto"/>
            <w:vAlign w:val="center"/>
          </w:tcPr>
          <w:p w:rsidR="00ED0018" w:rsidRPr="00B63B2C" w:rsidRDefault="00ED001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C0DA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 xml:space="preserve">Feststellung </w:t>
            </w:r>
            <w:r w:rsidRPr="00B63B2C">
              <w:rPr>
                <w:rFonts w:ascii="Arial" w:hAnsi="Arial" w:cs="Arial"/>
              </w:rPr>
              <w:t>und</w:t>
            </w:r>
            <w:r w:rsidRPr="00B63B2C">
              <w:rPr>
                <w:rFonts w:ascii="Arial" w:hAnsi="Arial" w:cs="Arial"/>
                <w:b/>
              </w:rPr>
              <w:t xml:space="preserve"> Bekanntgabe </w:t>
            </w:r>
            <w:r w:rsidRPr="00B63B2C">
              <w:rPr>
                <w:rFonts w:ascii="Arial" w:hAnsi="Arial" w:cs="Arial"/>
              </w:rPr>
              <w:t>des Wahlergebnis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4</w:t>
            </w:r>
          </w:p>
        </w:tc>
      </w:tr>
      <w:tr w:rsidR="00ED0018" w:rsidRPr="00B63B2C" w:rsidTr="006A6BDE">
        <w:tc>
          <w:tcPr>
            <w:tcW w:w="10348" w:type="dxa"/>
            <w:gridSpan w:val="5"/>
            <w:shd w:val="clear" w:color="auto" w:fill="auto"/>
            <w:vAlign w:val="center"/>
          </w:tcPr>
          <w:p w:rsidR="00ED0018" w:rsidRPr="00B63B2C" w:rsidRDefault="00ED001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</w:tcPr>
          <w:p w:rsidR="00A84C48" w:rsidRPr="00B63B2C" w:rsidRDefault="00A84C48" w:rsidP="002C235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2C23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 xml:space="preserve">Erstellung </w:t>
            </w:r>
            <w:r w:rsidRPr="00B63B2C">
              <w:rPr>
                <w:rFonts w:ascii="Arial" w:hAnsi="Arial" w:cs="Arial"/>
              </w:rPr>
              <w:t>und</w:t>
            </w:r>
            <w:r w:rsidRPr="00B63B2C">
              <w:rPr>
                <w:rFonts w:ascii="Arial" w:hAnsi="Arial" w:cs="Arial"/>
                <w:b/>
              </w:rPr>
              <w:t xml:space="preserve"> Weitermeldung </w:t>
            </w:r>
            <w:r w:rsidRPr="00B63B2C">
              <w:rPr>
                <w:rFonts w:ascii="Arial" w:hAnsi="Arial" w:cs="Arial"/>
              </w:rPr>
              <w:t xml:space="preserve">der </w:t>
            </w:r>
            <w:r w:rsidRPr="00B63B2C">
              <w:rPr>
                <w:rFonts w:ascii="Arial" w:hAnsi="Arial" w:cs="Arial"/>
                <w:b/>
              </w:rPr>
              <w:t>Schnellmeldung</w:t>
            </w:r>
            <w:r w:rsidRPr="00B63B2C">
              <w:rPr>
                <w:rFonts w:ascii="Arial" w:hAnsi="Arial" w:cs="Arial"/>
              </w:rPr>
              <w:t xml:space="preserve"> </w:t>
            </w:r>
            <w:r w:rsidRPr="00B63B2C">
              <w:rPr>
                <w:rFonts w:ascii="Arial" w:hAnsi="Arial" w:cs="Arial"/>
                <w:b/>
              </w:rPr>
              <w:t>V3/WV</w:t>
            </w:r>
            <w:r w:rsidRPr="00B63B2C">
              <w:rPr>
                <w:rFonts w:ascii="Arial" w:hAnsi="Arial" w:cs="Arial"/>
              </w:rPr>
              <w:t xml:space="preserve"> an vereinbarte Stel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036B7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5</w:t>
            </w:r>
          </w:p>
        </w:tc>
      </w:tr>
      <w:tr w:rsidR="00ED0018" w:rsidRPr="00B63B2C" w:rsidTr="006B4C44">
        <w:tc>
          <w:tcPr>
            <w:tcW w:w="10348" w:type="dxa"/>
            <w:gridSpan w:val="5"/>
            <w:shd w:val="clear" w:color="auto" w:fill="auto"/>
            <w:vAlign w:val="center"/>
          </w:tcPr>
          <w:p w:rsidR="00ED0018" w:rsidRPr="00B63B2C" w:rsidRDefault="00ED0018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</w:tcPr>
          <w:p w:rsidR="00A84C48" w:rsidRPr="00B63B2C" w:rsidRDefault="00A84C48" w:rsidP="0057310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5731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 xml:space="preserve">Anfertigung und Unterschrift der </w:t>
            </w:r>
            <w:r w:rsidRPr="00B63B2C">
              <w:rPr>
                <w:rFonts w:ascii="Arial" w:hAnsi="Arial" w:cs="Arial"/>
                <w:b/>
              </w:rPr>
              <w:t>Wahlniederschrift</w:t>
            </w:r>
            <w:r w:rsidRPr="00B63B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6, 5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6</w:t>
            </w:r>
          </w:p>
        </w:tc>
      </w:tr>
      <w:tr w:rsidR="00ED0018" w:rsidRPr="00B63B2C" w:rsidTr="001C1F91">
        <w:tc>
          <w:tcPr>
            <w:tcW w:w="10348" w:type="dxa"/>
            <w:gridSpan w:val="5"/>
            <w:shd w:val="clear" w:color="auto" w:fill="auto"/>
            <w:vAlign w:val="center"/>
          </w:tcPr>
          <w:p w:rsidR="00ED0018" w:rsidRPr="00B63B2C" w:rsidRDefault="00ED0018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9" w:type="dxa"/>
          </w:tcPr>
          <w:p w:rsidR="00A84C48" w:rsidRPr="00B63B2C" w:rsidRDefault="00A84C48" w:rsidP="0057310E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5731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>Bündelung</w:t>
            </w:r>
            <w:r w:rsidRPr="00B63B2C">
              <w:rPr>
                <w:rFonts w:ascii="Arial" w:hAnsi="Arial" w:cs="Arial"/>
              </w:rPr>
              <w:t xml:space="preserve"> von Stimmzetteln und Wahlschein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6, 2.7</w:t>
            </w:r>
          </w:p>
        </w:tc>
      </w:tr>
      <w:tr w:rsidR="00ED0018" w:rsidRPr="00B63B2C" w:rsidTr="00242536">
        <w:tc>
          <w:tcPr>
            <w:tcW w:w="10348" w:type="dxa"/>
            <w:gridSpan w:val="5"/>
            <w:shd w:val="clear" w:color="auto" w:fill="auto"/>
            <w:vAlign w:val="center"/>
          </w:tcPr>
          <w:p w:rsidR="00ED0018" w:rsidRPr="00B63B2C" w:rsidRDefault="00ED0018" w:rsidP="00CC011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9" w:type="dxa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>Übergabe</w:t>
            </w:r>
            <w:r w:rsidRPr="00B63B2C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CC011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7</w:t>
            </w:r>
          </w:p>
        </w:tc>
      </w:tr>
    </w:tbl>
    <w:p w:rsidR="005B41EE" w:rsidRPr="00B63B2C" w:rsidRDefault="005B41EE" w:rsidP="002655D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B41EE" w:rsidRPr="00B63B2C" w:rsidSect="005A6E41">
      <w:footerReference w:type="default" r:id="rId8"/>
      <w:pgSz w:w="11906" w:h="16838"/>
      <w:pgMar w:top="567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31" w:rsidRDefault="00F64931" w:rsidP="0015007D">
      <w:pPr>
        <w:spacing w:after="0" w:line="240" w:lineRule="auto"/>
      </w:pPr>
      <w:r>
        <w:separator/>
      </w:r>
    </w:p>
  </w:endnote>
  <w:endnote w:type="continuationSeparator" w:id="0">
    <w:p w:rsidR="00F64931" w:rsidRDefault="00F64931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FE" w:rsidRDefault="002160F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B63B2C">
      <w:rPr>
        <w:noProof/>
      </w:rPr>
      <w:t>1</w:t>
    </w:r>
    <w:r>
      <w:fldChar w:fldCharType="end"/>
    </w:r>
  </w:p>
  <w:p w:rsidR="00DA5E3F" w:rsidRDefault="00DA5E3F" w:rsidP="00C975FA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31" w:rsidRDefault="00F64931" w:rsidP="0015007D">
      <w:pPr>
        <w:spacing w:after="0" w:line="240" w:lineRule="auto"/>
      </w:pPr>
      <w:r>
        <w:separator/>
      </w:r>
    </w:p>
  </w:footnote>
  <w:footnote w:type="continuationSeparator" w:id="0">
    <w:p w:rsidR="00F64931" w:rsidRDefault="00F64931" w:rsidP="0015007D">
      <w:pPr>
        <w:spacing w:after="0" w:line="240" w:lineRule="auto"/>
      </w:pPr>
      <w:r>
        <w:continuationSeparator/>
      </w:r>
    </w:p>
  </w:footnote>
  <w:footnote w:id="1">
    <w:p w:rsidR="00BD3DAB" w:rsidRDefault="00BD3DA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11C03">
        <w:rPr>
          <w:rFonts w:ascii="Arial" w:hAnsi="Arial" w:cs="Arial"/>
          <w:sz w:val="16"/>
          <w:szCs w:val="16"/>
        </w:rPr>
        <w:t xml:space="preserve">soweit nichts anderes vermerkt, beziehen sich die Nrn. auf die </w:t>
      </w:r>
      <w:r w:rsidR="00F11C03" w:rsidRPr="00B40DAE">
        <w:rPr>
          <w:rFonts w:ascii="Arial" w:hAnsi="Arial" w:cs="Arial"/>
          <w:b/>
          <w:sz w:val="16"/>
          <w:szCs w:val="16"/>
        </w:rPr>
        <w:t>Wahlniederschrift V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B17E7"/>
    <w:multiLevelType w:val="hybridMultilevel"/>
    <w:tmpl w:val="9BDA8F20"/>
    <w:lvl w:ilvl="0" w:tplc="CFD253DC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37D358AC"/>
    <w:multiLevelType w:val="hybridMultilevel"/>
    <w:tmpl w:val="C394A7E4"/>
    <w:lvl w:ilvl="0" w:tplc="CCDA5462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486B779A"/>
    <w:multiLevelType w:val="hybridMultilevel"/>
    <w:tmpl w:val="331AFA46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5AB34F7C"/>
    <w:multiLevelType w:val="hybridMultilevel"/>
    <w:tmpl w:val="218A2E3E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76A97B8B"/>
    <w:multiLevelType w:val="hybridMultilevel"/>
    <w:tmpl w:val="D3AAB8AE"/>
    <w:lvl w:ilvl="0" w:tplc="0407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13A59"/>
    <w:rsid w:val="00002455"/>
    <w:rsid w:val="00030507"/>
    <w:rsid w:val="0003266B"/>
    <w:rsid w:val="00036B7E"/>
    <w:rsid w:val="0004323B"/>
    <w:rsid w:val="0004702B"/>
    <w:rsid w:val="00052065"/>
    <w:rsid w:val="00053481"/>
    <w:rsid w:val="000551A9"/>
    <w:rsid w:val="0005589D"/>
    <w:rsid w:val="00064B79"/>
    <w:rsid w:val="00082834"/>
    <w:rsid w:val="0008443B"/>
    <w:rsid w:val="00096F3A"/>
    <w:rsid w:val="000A1718"/>
    <w:rsid w:val="000B145F"/>
    <w:rsid w:val="000C02CE"/>
    <w:rsid w:val="000C0DAB"/>
    <w:rsid w:val="000C238A"/>
    <w:rsid w:val="000C69C8"/>
    <w:rsid w:val="000D3095"/>
    <w:rsid w:val="000F544B"/>
    <w:rsid w:val="000F7C86"/>
    <w:rsid w:val="001073B6"/>
    <w:rsid w:val="00111010"/>
    <w:rsid w:val="001131FE"/>
    <w:rsid w:val="00117982"/>
    <w:rsid w:val="001208CF"/>
    <w:rsid w:val="00136AE1"/>
    <w:rsid w:val="00142D98"/>
    <w:rsid w:val="0015007D"/>
    <w:rsid w:val="001504E4"/>
    <w:rsid w:val="00153784"/>
    <w:rsid w:val="00153D3C"/>
    <w:rsid w:val="00166169"/>
    <w:rsid w:val="00166B73"/>
    <w:rsid w:val="001675E3"/>
    <w:rsid w:val="00177A95"/>
    <w:rsid w:val="0018508A"/>
    <w:rsid w:val="00185EF4"/>
    <w:rsid w:val="001A63B1"/>
    <w:rsid w:val="001B6D30"/>
    <w:rsid w:val="001B78C4"/>
    <w:rsid w:val="001C033E"/>
    <w:rsid w:val="001C57E4"/>
    <w:rsid w:val="001D1BBD"/>
    <w:rsid w:val="001D3833"/>
    <w:rsid w:val="001E04BE"/>
    <w:rsid w:val="001E0787"/>
    <w:rsid w:val="001E7767"/>
    <w:rsid w:val="001F0BB3"/>
    <w:rsid w:val="001F3C68"/>
    <w:rsid w:val="002013F2"/>
    <w:rsid w:val="00203B3D"/>
    <w:rsid w:val="00212A60"/>
    <w:rsid w:val="002160FE"/>
    <w:rsid w:val="00216397"/>
    <w:rsid w:val="00226475"/>
    <w:rsid w:val="002274D4"/>
    <w:rsid w:val="00231539"/>
    <w:rsid w:val="002361C8"/>
    <w:rsid w:val="00236C4E"/>
    <w:rsid w:val="0023742D"/>
    <w:rsid w:val="00237C6A"/>
    <w:rsid w:val="00240447"/>
    <w:rsid w:val="00245048"/>
    <w:rsid w:val="00256BDF"/>
    <w:rsid w:val="002655D9"/>
    <w:rsid w:val="00283C52"/>
    <w:rsid w:val="002A33F3"/>
    <w:rsid w:val="002B6579"/>
    <w:rsid w:val="002B7929"/>
    <w:rsid w:val="002C123A"/>
    <w:rsid w:val="002C2357"/>
    <w:rsid w:val="002C29C5"/>
    <w:rsid w:val="002D6A97"/>
    <w:rsid w:val="002D7AB8"/>
    <w:rsid w:val="002F6031"/>
    <w:rsid w:val="002F6DB1"/>
    <w:rsid w:val="00330923"/>
    <w:rsid w:val="00333927"/>
    <w:rsid w:val="00340AAA"/>
    <w:rsid w:val="00344462"/>
    <w:rsid w:val="00347921"/>
    <w:rsid w:val="00351AA5"/>
    <w:rsid w:val="00357ED1"/>
    <w:rsid w:val="00366977"/>
    <w:rsid w:val="00376178"/>
    <w:rsid w:val="003856CF"/>
    <w:rsid w:val="003951B3"/>
    <w:rsid w:val="00397D4B"/>
    <w:rsid w:val="003A71FB"/>
    <w:rsid w:val="003B256A"/>
    <w:rsid w:val="003C19DA"/>
    <w:rsid w:val="003D3A5C"/>
    <w:rsid w:val="003D3C01"/>
    <w:rsid w:val="003D6813"/>
    <w:rsid w:val="003E5A1B"/>
    <w:rsid w:val="003F76D7"/>
    <w:rsid w:val="004012C6"/>
    <w:rsid w:val="00404C12"/>
    <w:rsid w:val="00413F09"/>
    <w:rsid w:val="00417DF8"/>
    <w:rsid w:val="00427E6B"/>
    <w:rsid w:val="00434E4B"/>
    <w:rsid w:val="0043531B"/>
    <w:rsid w:val="004372FC"/>
    <w:rsid w:val="00442438"/>
    <w:rsid w:val="00444051"/>
    <w:rsid w:val="00444825"/>
    <w:rsid w:val="0045237B"/>
    <w:rsid w:val="00462EF8"/>
    <w:rsid w:val="00463316"/>
    <w:rsid w:val="00463574"/>
    <w:rsid w:val="004776E4"/>
    <w:rsid w:val="00480CC7"/>
    <w:rsid w:val="00486464"/>
    <w:rsid w:val="004A7EE9"/>
    <w:rsid w:val="004B59EA"/>
    <w:rsid w:val="004E1FBC"/>
    <w:rsid w:val="004E46C9"/>
    <w:rsid w:val="004E7286"/>
    <w:rsid w:val="004F1C21"/>
    <w:rsid w:val="0050769B"/>
    <w:rsid w:val="005224D7"/>
    <w:rsid w:val="005332C4"/>
    <w:rsid w:val="00535A05"/>
    <w:rsid w:val="00536DD7"/>
    <w:rsid w:val="005372DA"/>
    <w:rsid w:val="0054288D"/>
    <w:rsid w:val="005456EF"/>
    <w:rsid w:val="005500F2"/>
    <w:rsid w:val="00553A23"/>
    <w:rsid w:val="00556902"/>
    <w:rsid w:val="0057310E"/>
    <w:rsid w:val="005776AE"/>
    <w:rsid w:val="00577A69"/>
    <w:rsid w:val="00577AE4"/>
    <w:rsid w:val="00587D1A"/>
    <w:rsid w:val="00591199"/>
    <w:rsid w:val="00591CB6"/>
    <w:rsid w:val="005A1C48"/>
    <w:rsid w:val="005A2814"/>
    <w:rsid w:val="005A6E41"/>
    <w:rsid w:val="005B2CED"/>
    <w:rsid w:val="005B41EE"/>
    <w:rsid w:val="005C5544"/>
    <w:rsid w:val="005E22FE"/>
    <w:rsid w:val="005F13D4"/>
    <w:rsid w:val="005F6DB5"/>
    <w:rsid w:val="0060426D"/>
    <w:rsid w:val="00604FF7"/>
    <w:rsid w:val="00611858"/>
    <w:rsid w:val="00612C22"/>
    <w:rsid w:val="0061557F"/>
    <w:rsid w:val="00617469"/>
    <w:rsid w:val="00624328"/>
    <w:rsid w:val="00645C85"/>
    <w:rsid w:val="00652FC9"/>
    <w:rsid w:val="00664BBC"/>
    <w:rsid w:val="006655DB"/>
    <w:rsid w:val="0067420A"/>
    <w:rsid w:val="00677909"/>
    <w:rsid w:val="00685C0C"/>
    <w:rsid w:val="006A0E94"/>
    <w:rsid w:val="006A30AF"/>
    <w:rsid w:val="006B31AE"/>
    <w:rsid w:val="006B79BE"/>
    <w:rsid w:val="006C37DE"/>
    <w:rsid w:val="006D4979"/>
    <w:rsid w:val="006E24C2"/>
    <w:rsid w:val="006F1593"/>
    <w:rsid w:val="006F2B3E"/>
    <w:rsid w:val="006F7357"/>
    <w:rsid w:val="00702235"/>
    <w:rsid w:val="007039FA"/>
    <w:rsid w:val="00721794"/>
    <w:rsid w:val="0073049E"/>
    <w:rsid w:val="00732D83"/>
    <w:rsid w:val="007359D0"/>
    <w:rsid w:val="00736725"/>
    <w:rsid w:val="00741C48"/>
    <w:rsid w:val="007436AB"/>
    <w:rsid w:val="00750B9D"/>
    <w:rsid w:val="0075339E"/>
    <w:rsid w:val="00761ED1"/>
    <w:rsid w:val="00764807"/>
    <w:rsid w:val="00776BD8"/>
    <w:rsid w:val="007806EF"/>
    <w:rsid w:val="00786BAD"/>
    <w:rsid w:val="007A5967"/>
    <w:rsid w:val="007B66AA"/>
    <w:rsid w:val="007C18C2"/>
    <w:rsid w:val="007C1EC6"/>
    <w:rsid w:val="007D2F35"/>
    <w:rsid w:val="00800E64"/>
    <w:rsid w:val="00806472"/>
    <w:rsid w:val="00812395"/>
    <w:rsid w:val="00814E72"/>
    <w:rsid w:val="008279B1"/>
    <w:rsid w:val="00846237"/>
    <w:rsid w:val="00850604"/>
    <w:rsid w:val="00866C8F"/>
    <w:rsid w:val="00870ED2"/>
    <w:rsid w:val="00871724"/>
    <w:rsid w:val="00871CC2"/>
    <w:rsid w:val="008720E8"/>
    <w:rsid w:val="008A0A1D"/>
    <w:rsid w:val="008A2D2B"/>
    <w:rsid w:val="008A758D"/>
    <w:rsid w:val="008A7E6A"/>
    <w:rsid w:val="008B0AA1"/>
    <w:rsid w:val="008B245B"/>
    <w:rsid w:val="008D40FF"/>
    <w:rsid w:val="008D6825"/>
    <w:rsid w:val="008E7124"/>
    <w:rsid w:val="008F1376"/>
    <w:rsid w:val="008F5E6C"/>
    <w:rsid w:val="00900C2F"/>
    <w:rsid w:val="00900E49"/>
    <w:rsid w:val="00906329"/>
    <w:rsid w:val="00913990"/>
    <w:rsid w:val="009168EE"/>
    <w:rsid w:val="00931181"/>
    <w:rsid w:val="0094058C"/>
    <w:rsid w:val="00940D8A"/>
    <w:rsid w:val="00941554"/>
    <w:rsid w:val="00945E30"/>
    <w:rsid w:val="009472F9"/>
    <w:rsid w:val="00947DC9"/>
    <w:rsid w:val="00961D86"/>
    <w:rsid w:val="0096766C"/>
    <w:rsid w:val="00973CBE"/>
    <w:rsid w:val="009745B6"/>
    <w:rsid w:val="00982D20"/>
    <w:rsid w:val="00986690"/>
    <w:rsid w:val="00997A83"/>
    <w:rsid w:val="009A3C51"/>
    <w:rsid w:val="009A3FE0"/>
    <w:rsid w:val="009A7AC2"/>
    <w:rsid w:val="009B3269"/>
    <w:rsid w:val="009B4F4D"/>
    <w:rsid w:val="009B7C29"/>
    <w:rsid w:val="009D0C38"/>
    <w:rsid w:val="009D2622"/>
    <w:rsid w:val="009D6749"/>
    <w:rsid w:val="009D68FD"/>
    <w:rsid w:val="009E13AF"/>
    <w:rsid w:val="009E1A6B"/>
    <w:rsid w:val="009F50F3"/>
    <w:rsid w:val="009F7A84"/>
    <w:rsid w:val="00A0209B"/>
    <w:rsid w:val="00A076C1"/>
    <w:rsid w:val="00A11937"/>
    <w:rsid w:val="00A131FE"/>
    <w:rsid w:val="00A13A1F"/>
    <w:rsid w:val="00A26784"/>
    <w:rsid w:val="00A33FAE"/>
    <w:rsid w:val="00A35A89"/>
    <w:rsid w:val="00A6010C"/>
    <w:rsid w:val="00A62729"/>
    <w:rsid w:val="00A73D83"/>
    <w:rsid w:val="00A84C48"/>
    <w:rsid w:val="00A87EBA"/>
    <w:rsid w:val="00A91EE8"/>
    <w:rsid w:val="00A923A6"/>
    <w:rsid w:val="00AA4A2F"/>
    <w:rsid w:val="00AA6234"/>
    <w:rsid w:val="00AB7319"/>
    <w:rsid w:val="00AC2F2A"/>
    <w:rsid w:val="00AC3BE3"/>
    <w:rsid w:val="00AC7B20"/>
    <w:rsid w:val="00AD0B72"/>
    <w:rsid w:val="00AD7823"/>
    <w:rsid w:val="00AE28E2"/>
    <w:rsid w:val="00AE6166"/>
    <w:rsid w:val="00B15AE8"/>
    <w:rsid w:val="00B2715E"/>
    <w:rsid w:val="00B40DAE"/>
    <w:rsid w:val="00B54511"/>
    <w:rsid w:val="00B63B2C"/>
    <w:rsid w:val="00B64F15"/>
    <w:rsid w:val="00BA5A23"/>
    <w:rsid w:val="00BA6764"/>
    <w:rsid w:val="00BB2192"/>
    <w:rsid w:val="00BC008A"/>
    <w:rsid w:val="00BC49A8"/>
    <w:rsid w:val="00BC6504"/>
    <w:rsid w:val="00BD3DAB"/>
    <w:rsid w:val="00BE150F"/>
    <w:rsid w:val="00BE2D2A"/>
    <w:rsid w:val="00BE6F91"/>
    <w:rsid w:val="00BE7A22"/>
    <w:rsid w:val="00BF12CC"/>
    <w:rsid w:val="00BF51EA"/>
    <w:rsid w:val="00C00733"/>
    <w:rsid w:val="00C00C55"/>
    <w:rsid w:val="00C12666"/>
    <w:rsid w:val="00C12A3F"/>
    <w:rsid w:val="00C165D1"/>
    <w:rsid w:val="00C45E7A"/>
    <w:rsid w:val="00C50EB5"/>
    <w:rsid w:val="00C526FF"/>
    <w:rsid w:val="00C57082"/>
    <w:rsid w:val="00C61F89"/>
    <w:rsid w:val="00C70D98"/>
    <w:rsid w:val="00C7492B"/>
    <w:rsid w:val="00C76C93"/>
    <w:rsid w:val="00C80CE4"/>
    <w:rsid w:val="00C874EB"/>
    <w:rsid w:val="00C92ADC"/>
    <w:rsid w:val="00C93717"/>
    <w:rsid w:val="00C975FA"/>
    <w:rsid w:val="00C97D3F"/>
    <w:rsid w:val="00CB479F"/>
    <w:rsid w:val="00CC011E"/>
    <w:rsid w:val="00CC0837"/>
    <w:rsid w:val="00CD5B74"/>
    <w:rsid w:val="00CD634D"/>
    <w:rsid w:val="00CE2AFF"/>
    <w:rsid w:val="00CE2C2C"/>
    <w:rsid w:val="00CF333A"/>
    <w:rsid w:val="00D13A59"/>
    <w:rsid w:val="00D1467A"/>
    <w:rsid w:val="00D15CB2"/>
    <w:rsid w:val="00D170F4"/>
    <w:rsid w:val="00D24210"/>
    <w:rsid w:val="00D27FC0"/>
    <w:rsid w:val="00D42B77"/>
    <w:rsid w:val="00D50931"/>
    <w:rsid w:val="00D52F7A"/>
    <w:rsid w:val="00D755A0"/>
    <w:rsid w:val="00D818B7"/>
    <w:rsid w:val="00D83540"/>
    <w:rsid w:val="00D86187"/>
    <w:rsid w:val="00D92688"/>
    <w:rsid w:val="00DA5E3F"/>
    <w:rsid w:val="00DB23BA"/>
    <w:rsid w:val="00DC21E4"/>
    <w:rsid w:val="00DC2206"/>
    <w:rsid w:val="00DC44F9"/>
    <w:rsid w:val="00DD1A8A"/>
    <w:rsid w:val="00DD2853"/>
    <w:rsid w:val="00DD4B20"/>
    <w:rsid w:val="00DE596A"/>
    <w:rsid w:val="00DF1D5F"/>
    <w:rsid w:val="00DF2FCF"/>
    <w:rsid w:val="00DF4D52"/>
    <w:rsid w:val="00E10265"/>
    <w:rsid w:val="00E23368"/>
    <w:rsid w:val="00E264C0"/>
    <w:rsid w:val="00E3663B"/>
    <w:rsid w:val="00E479F4"/>
    <w:rsid w:val="00E47BCE"/>
    <w:rsid w:val="00E61C92"/>
    <w:rsid w:val="00E71EC0"/>
    <w:rsid w:val="00E86777"/>
    <w:rsid w:val="00E93E19"/>
    <w:rsid w:val="00E97F41"/>
    <w:rsid w:val="00EB2D01"/>
    <w:rsid w:val="00EB6CAD"/>
    <w:rsid w:val="00EC02FE"/>
    <w:rsid w:val="00EC6255"/>
    <w:rsid w:val="00EC7DFC"/>
    <w:rsid w:val="00ED0018"/>
    <w:rsid w:val="00EE006E"/>
    <w:rsid w:val="00EE4FD1"/>
    <w:rsid w:val="00EF5439"/>
    <w:rsid w:val="00EF7ECF"/>
    <w:rsid w:val="00F037D4"/>
    <w:rsid w:val="00F03A13"/>
    <w:rsid w:val="00F06B01"/>
    <w:rsid w:val="00F11363"/>
    <w:rsid w:val="00F11C03"/>
    <w:rsid w:val="00F34770"/>
    <w:rsid w:val="00F36F18"/>
    <w:rsid w:val="00F42985"/>
    <w:rsid w:val="00F42BEF"/>
    <w:rsid w:val="00F50A11"/>
    <w:rsid w:val="00F629C6"/>
    <w:rsid w:val="00F64931"/>
    <w:rsid w:val="00F67685"/>
    <w:rsid w:val="00F84C51"/>
    <w:rsid w:val="00F94D10"/>
    <w:rsid w:val="00F957B3"/>
    <w:rsid w:val="00F97C08"/>
    <w:rsid w:val="00FA54C9"/>
    <w:rsid w:val="00FA7753"/>
    <w:rsid w:val="00FC32B2"/>
    <w:rsid w:val="00FD04D4"/>
    <w:rsid w:val="00FE45D7"/>
    <w:rsid w:val="00FE5B8B"/>
    <w:rsid w:val="00FE688A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6BA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86BAD"/>
    <w:rPr>
      <w:lang w:eastAsia="en-US"/>
    </w:rPr>
  </w:style>
  <w:style w:type="character" w:styleId="Funotenzeichen">
    <w:name w:val="footnote reference"/>
    <w:uiPriority w:val="99"/>
    <w:semiHidden/>
    <w:unhideWhenUsed/>
    <w:rsid w:val="0078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7CD4-2EB4-4EB0-BA5B-AFA6FCB7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07:51:00Z</dcterms:created>
  <dcterms:modified xsi:type="dcterms:W3CDTF">2023-02-10T07:51:00Z</dcterms:modified>
</cp:coreProperties>
</file>